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B8" w:rsidRDefault="003D2407" w:rsidP="003A57B8">
      <w:pPr>
        <w:pStyle w:val="2"/>
        <w:tabs>
          <w:tab w:val="left" w:pos="5544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B8" w:rsidRDefault="003A57B8" w:rsidP="003A5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Борисоглебского </w:t>
      </w:r>
    </w:p>
    <w:p w:rsidR="003A57B8" w:rsidRDefault="003A57B8" w:rsidP="003A5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3A57B8" w:rsidRDefault="003A57B8" w:rsidP="003A57B8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57B8" w:rsidRDefault="003A57B8" w:rsidP="003A57B8">
      <w:pPr>
        <w:pStyle w:val="2"/>
        <w:rPr>
          <w:sz w:val="32"/>
          <w:szCs w:val="32"/>
        </w:rPr>
      </w:pPr>
    </w:p>
    <w:p w:rsidR="003A57B8" w:rsidRDefault="003A57B8" w:rsidP="003A57B8">
      <w:pPr>
        <w:pStyle w:val="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3A57B8" w:rsidRDefault="003A57B8" w:rsidP="003A57B8">
      <w:pPr>
        <w:pStyle w:val="2"/>
        <w:tabs>
          <w:tab w:val="left" w:pos="0"/>
        </w:tabs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112783" w:rsidRPr="002D055D" w:rsidRDefault="003A57B8" w:rsidP="00112783">
      <w:pPr>
        <w:pStyle w:val="2"/>
        <w:tabs>
          <w:tab w:val="left" w:pos="0"/>
          <w:tab w:val="left" w:pos="4680"/>
        </w:tabs>
        <w:jc w:val="left"/>
        <w:rPr>
          <w:szCs w:val="28"/>
        </w:rPr>
      </w:pPr>
      <w:r w:rsidRPr="002D055D">
        <w:rPr>
          <w:szCs w:val="28"/>
        </w:rPr>
        <w:t xml:space="preserve">от </w:t>
      </w:r>
      <w:r w:rsidR="002D055D" w:rsidRPr="002D055D">
        <w:rPr>
          <w:szCs w:val="28"/>
        </w:rPr>
        <w:t>14.07.2021</w:t>
      </w:r>
      <w:r w:rsidR="00112783" w:rsidRPr="002D055D">
        <w:rPr>
          <w:szCs w:val="28"/>
        </w:rPr>
        <w:t xml:space="preserve">  </w:t>
      </w:r>
      <w:r w:rsidRPr="002D055D">
        <w:rPr>
          <w:szCs w:val="28"/>
        </w:rPr>
        <w:t>№</w:t>
      </w:r>
      <w:r w:rsidR="002D055D" w:rsidRPr="002D055D">
        <w:rPr>
          <w:szCs w:val="28"/>
        </w:rPr>
        <w:t>1981</w:t>
      </w:r>
      <w:r w:rsidR="00FC6BFD" w:rsidRPr="002D055D">
        <w:rPr>
          <w:szCs w:val="28"/>
        </w:rPr>
        <w:t xml:space="preserve"> </w:t>
      </w:r>
    </w:p>
    <w:p w:rsidR="003A57B8" w:rsidRPr="008F1DBD" w:rsidRDefault="008F1DBD" w:rsidP="00112783">
      <w:pPr>
        <w:pStyle w:val="2"/>
        <w:tabs>
          <w:tab w:val="left" w:pos="0"/>
          <w:tab w:val="left" w:pos="46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7B8" w:rsidRPr="008F1DBD">
        <w:rPr>
          <w:sz w:val="24"/>
          <w:szCs w:val="24"/>
        </w:rPr>
        <w:t>г. Борисоглебск</w:t>
      </w:r>
    </w:p>
    <w:p w:rsidR="003A57B8" w:rsidRDefault="003A57B8" w:rsidP="003A57B8">
      <w:pPr>
        <w:pStyle w:val="2"/>
        <w:tabs>
          <w:tab w:val="left" w:pos="5544"/>
        </w:tabs>
        <w:ind w:firstLine="709"/>
        <w:jc w:val="left"/>
        <w:rPr>
          <w:sz w:val="26"/>
          <w:szCs w:val="26"/>
        </w:rPr>
      </w:pPr>
    </w:p>
    <w:p w:rsidR="005362C4" w:rsidRDefault="005362C4" w:rsidP="003A57B8">
      <w:pPr>
        <w:pStyle w:val="2"/>
        <w:tabs>
          <w:tab w:val="left" w:pos="5544"/>
        </w:tabs>
        <w:ind w:firstLine="709"/>
        <w:jc w:val="left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3A57B8" w:rsidRPr="00987ED5" w:rsidTr="00112783">
        <w:trPr>
          <w:trHeight w:val="1004"/>
        </w:trPr>
        <w:tc>
          <w:tcPr>
            <w:tcW w:w="4644" w:type="dxa"/>
          </w:tcPr>
          <w:p w:rsidR="00721CAC" w:rsidRPr="0066090F" w:rsidRDefault="005E0320" w:rsidP="005E032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здании комиссии </w:t>
            </w:r>
            <w:r w:rsidR="00112783">
              <w:rPr>
                <w:rFonts w:ascii="Times New Roman" w:hAnsi="Times New Roman"/>
                <w:sz w:val="28"/>
                <w:szCs w:val="28"/>
              </w:rPr>
              <w:t>по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90F" w:rsidRPr="0066090F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5E032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090F" w:rsidRPr="0066090F">
              <w:rPr>
                <w:rFonts w:ascii="Times New Roman" w:hAnsi="Times New Roman"/>
                <w:sz w:val="28"/>
                <w:szCs w:val="28"/>
              </w:rPr>
              <w:t>дорожного движения на территории Борисоглебского городского округа</w:t>
            </w:r>
          </w:p>
        </w:tc>
      </w:tr>
    </w:tbl>
    <w:p w:rsidR="00987ED5" w:rsidRDefault="00987ED5" w:rsidP="00425EA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5362C4" w:rsidRPr="00987ED5" w:rsidRDefault="005362C4" w:rsidP="00425EA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425EA9" w:rsidRPr="0021677B" w:rsidRDefault="0021677B" w:rsidP="00987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77B">
        <w:rPr>
          <w:sz w:val="28"/>
          <w:szCs w:val="28"/>
        </w:rPr>
        <w:t>В</w:t>
      </w:r>
      <w:r w:rsidR="00306D23" w:rsidRPr="0021677B">
        <w:rPr>
          <w:sz w:val="28"/>
          <w:szCs w:val="28"/>
        </w:rPr>
        <w:t xml:space="preserve"> соответствии с</w:t>
      </w:r>
      <w:r w:rsidR="00C47A9C" w:rsidRPr="0021677B">
        <w:rPr>
          <w:sz w:val="28"/>
          <w:szCs w:val="28"/>
        </w:rPr>
        <w:t xml:space="preserve"> Федеральным з</w:t>
      </w:r>
      <w:r w:rsidR="00FE000E" w:rsidRPr="0021677B">
        <w:rPr>
          <w:sz w:val="28"/>
          <w:szCs w:val="28"/>
        </w:rPr>
        <w:t>аконом от 06.10.2003 № 131-ФЗ «</w:t>
      </w:r>
      <w:r w:rsidR="00C47A9C" w:rsidRPr="0021677B">
        <w:rPr>
          <w:sz w:val="28"/>
          <w:szCs w:val="28"/>
        </w:rPr>
        <w:t>Об общих принципах организации местного самоупр</w:t>
      </w:r>
      <w:r w:rsidR="0066090F">
        <w:rPr>
          <w:sz w:val="28"/>
          <w:szCs w:val="28"/>
        </w:rPr>
        <w:t xml:space="preserve">авления в Российской Федерации» и </w:t>
      </w:r>
      <w:r w:rsidR="0066090F" w:rsidRPr="00532ED3">
        <w:rPr>
          <w:sz w:val="28"/>
          <w:szCs w:val="28"/>
        </w:rPr>
        <w:t>Уставом Борисоглебского городс</w:t>
      </w:r>
      <w:r w:rsidR="0066090F">
        <w:rPr>
          <w:sz w:val="28"/>
          <w:szCs w:val="28"/>
        </w:rPr>
        <w:t>кого округа Воронежской области</w:t>
      </w:r>
      <w:r w:rsidR="004207EE">
        <w:rPr>
          <w:sz w:val="28"/>
          <w:szCs w:val="28"/>
        </w:rPr>
        <w:t xml:space="preserve"> </w:t>
      </w:r>
      <w:r w:rsidR="00306D23" w:rsidRPr="0021677B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="0092444D" w:rsidRPr="0021677B">
        <w:rPr>
          <w:rFonts w:ascii="Times New Roman Полужирный" w:hAnsi="Times New Roman Полужирный"/>
          <w:b/>
          <w:bCs/>
          <w:spacing w:val="60"/>
          <w:sz w:val="28"/>
          <w:szCs w:val="28"/>
        </w:rPr>
        <w:t>постановляе</w:t>
      </w:r>
      <w:r w:rsidR="0092444D" w:rsidRPr="0021677B">
        <w:rPr>
          <w:b/>
          <w:bCs/>
          <w:sz w:val="28"/>
          <w:szCs w:val="28"/>
        </w:rPr>
        <w:t>т</w:t>
      </w:r>
      <w:r w:rsidR="0092444D" w:rsidRPr="0021677B">
        <w:rPr>
          <w:sz w:val="28"/>
          <w:szCs w:val="28"/>
        </w:rPr>
        <w:t>: </w:t>
      </w:r>
    </w:p>
    <w:p w:rsidR="0021677B" w:rsidRPr="0021677B" w:rsidRDefault="0021677B" w:rsidP="00C57D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677B">
        <w:rPr>
          <w:rFonts w:ascii="Times New Roman" w:hAnsi="Times New Roman"/>
          <w:sz w:val="28"/>
          <w:szCs w:val="28"/>
        </w:rPr>
        <w:t xml:space="preserve">1. Создать </w:t>
      </w:r>
      <w:r w:rsidR="00112783">
        <w:rPr>
          <w:rFonts w:ascii="Times New Roman" w:hAnsi="Times New Roman"/>
          <w:sz w:val="28"/>
          <w:szCs w:val="28"/>
        </w:rPr>
        <w:t xml:space="preserve">комиссию по обеспечению безопасности дорожного движения на территории </w:t>
      </w:r>
      <w:r w:rsidRPr="0021677B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.</w:t>
      </w:r>
    </w:p>
    <w:p w:rsidR="00112783" w:rsidRDefault="0066090F" w:rsidP="00C57D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677B" w:rsidRPr="0021677B">
        <w:rPr>
          <w:rFonts w:ascii="Times New Roman" w:hAnsi="Times New Roman"/>
          <w:sz w:val="28"/>
          <w:szCs w:val="28"/>
        </w:rPr>
        <w:t>Утвердить</w:t>
      </w:r>
      <w:r w:rsidR="004207EE" w:rsidRPr="004207EE">
        <w:rPr>
          <w:rFonts w:ascii="Times New Roman" w:hAnsi="Times New Roman"/>
          <w:sz w:val="28"/>
          <w:szCs w:val="28"/>
        </w:rPr>
        <w:t xml:space="preserve"> </w:t>
      </w:r>
      <w:r w:rsidR="004207EE">
        <w:rPr>
          <w:rFonts w:ascii="Times New Roman" w:hAnsi="Times New Roman"/>
          <w:sz w:val="28"/>
          <w:szCs w:val="28"/>
        </w:rPr>
        <w:t>прилагаемый</w:t>
      </w:r>
      <w:r w:rsidR="0021677B" w:rsidRPr="0021677B">
        <w:rPr>
          <w:rFonts w:ascii="Times New Roman" w:hAnsi="Times New Roman"/>
          <w:sz w:val="28"/>
          <w:szCs w:val="28"/>
        </w:rPr>
        <w:t xml:space="preserve"> состав </w:t>
      </w:r>
      <w:r w:rsidR="00112783">
        <w:rPr>
          <w:rFonts w:ascii="Times New Roman" w:hAnsi="Times New Roman"/>
          <w:sz w:val="28"/>
          <w:szCs w:val="28"/>
        </w:rPr>
        <w:t xml:space="preserve">комиссии по обеспечению безопасности дорожного движения на территории </w:t>
      </w:r>
      <w:r w:rsidR="00112783" w:rsidRPr="0021677B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4207EE">
        <w:rPr>
          <w:rFonts w:ascii="Times New Roman" w:hAnsi="Times New Roman"/>
          <w:sz w:val="28"/>
          <w:szCs w:val="28"/>
        </w:rPr>
        <w:t>.</w:t>
      </w:r>
      <w:r w:rsidR="00112783">
        <w:rPr>
          <w:rFonts w:ascii="Times New Roman" w:hAnsi="Times New Roman"/>
          <w:sz w:val="28"/>
          <w:szCs w:val="28"/>
        </w:rPr>
        <w:t xml:space="preserve"> </w:t>
      </w:r>
    </w:p>
    <w:p w:rsidR="0021677B" w:rsidRPr="00112783" w:rsidRDefault="005362C4" w:rsidP="00C57D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77B" w:rsidRPr="0021677B">
        <w:rPr>
          <w:rFonts w:ascii="Times New Roman" w:hAnsi="Times New Roman"/>
          <w:sz w:val="28"/>
          <w:szCs w:val="28"/>
        </w:rPr>
        <w:t xml:space="preserve">. </w:t>
      </w:r>
      <w:r w:rsidR="00112783">
        <w:rPr>
          <w:rFonts w:ascii="Times New Roman" w:hAnsi="Times New Roman"/>
          <w:sz w:val="28"/>
          <w:szCs w:val="28"/>
        </w:rPr>
        <w:t>П</w:t>
      </w:r>
      <w:r w:rsidR="00112783" w:rsidRPr="00112783">
        <w:rPr>
          <w:rFonts w:ascii="Times New Roman" w:hAnsi="Times New Roman"/>
          <w:sz w:val="28"/>
          <w:szCs w:val="28"/>
        </w:rPr>
        <w:t>остановление администрации Борисоглебского городского округа Воронежской области от 13.05.2008г. № 1104 «О комиссии по обеспечению безопасности дорожного движения на территории Борисоглебского городского округа»</w:t>
      </w:r>
      <w:r w:rsidR="0021677B" w:rsidRPr="00112783">
        <w:rPr>
          <w:rFonts w:ascii="Times New Roman" w:hAnsi="Times New Roman"/>
          <w:sz w:val="28"/>
          <w:szCs w:val="28"/>
        </w:rPr>
        <w:t xml:space="preserve"> признать утратившим силу. </w:t>
      </w:r>
    </w:p>
    <w:p w:rsidR="00E754E4" w:rsidRPr="0021677B" w:rsidRDefault="005362C4" w:rsidP="00C57D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77B" w:rsidRPr="0021677B">
        <w:rPr>
          <w:sz w:val="28"/>
          <w:szCs w:val="28"/>
        </w:rPr>
        <w:t xml:space="preserve">. </w:t>
      </w:r>
      <w:r w:rsidR="00E754E4" w:rsidRPr="0021677B">
        <w:rPr>
          <w:sz w:val="28"/>
          <w:szCs w:val="28"/>
        </w:rPr>
        <w:t>Настоящее постановление подлежит опубликованию в газете «Муниципальный вестник Борисоглебского городского округа Воронежской области», а так же на официальном сайте администрации Борисоглебского городского округа Воронежской области в сети Интернет.</w:t>
      </w:r>
    </w:p>
    <w:p w:rsidR="00425EA9" w:rsidRPr="0021677B" w:rsidRDefault="005362C4" w:rsidP="00C57D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7A92" w:rsidRPr="002167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7A92" w:rsidRPr="0021677B">
        <w:rPr>
          <w:rFonts w:ascii="Times New Roman" w:hAnsi="Times New Roman"/>
          <w:sz w:val="28"/>
          <w:szCs w:val="28"/>
        </w:rPr>
        <w:t xml:space="preserve">Контроль </w:t>
      </w:r>
      <w:r w:rsidR="00567497" w:rsidRPr="0021677B">
        <w:rPr>
          <w:rFonts w:ascii="Times New Roman" w:hAnsi="Times New Roman"/>
          <w:sz w:val="28"/>
          <w:szCs w:val="28"/>
        </w:rPr>
        <w:t>за</w:t>
      </w:r>
      <w:proofErr w:type="gramEnd"/>
      <w:r w:rsidR="00567497" w:rsidRPr="0021677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12783">
        <w:rPr>
          <w:rFonts w:ascii="Times New Roman" w:hAnsi="Times New Roman"/>
          <w:sz w:val="28"/>
          <w:szCs w:val="28"/>
        </w:rPr>
        <w:t>возложить на заместителя главы администрации Борисоглебского городского округа Воронежской области А.В. Морозова</w:t>
      </w:r>
      <w:r w:rsidR="00567497" w:rsidRPr="0021677B">
        <w:rPr>
          <w:rFonts w:ascii="Times New Roman" w:hAnsi="Times New Roman"/>
          <w:sz w:val="28"/>
          <w:szCs w:val="28"/>
        </w:rPr>
        <w:t>.</w:t>
      </w:r>
    </w:p>
    <w:p w:rsidR="00425EA9" w:rsidRPr="0021677B" w:rsidRDefault="00425EA9" w:rsidP="00425EA9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425EA9" w:rsidRPr="0021677B" w:rsidRDefault="00425EA9" w:rsidP="00425EA9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8F1DBD" w:rsidRPr="0021677B" w:rsidRDefault="008F1DBD" w:rsidP="00425EA9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3A57B8" w:rsidRPr="0021677B" w:rsidRDefault="00F6126C" w:rsidP="008F1DBD">
      <w:pPr>
        <w:pStyle w:val="a8"/>
        <w:rPr>
          <w:rFonts w:ascii="Times New Roman" w:hAnsi="Times New Roman"/>
          <w:sz w:val="28"/>
          <w:szCs w:val="28"/>
        </w:rPr>
      </w:pPr>
      <w:r w:rsidRPr="0021677B">
        <w:rPr>
          <w:rFonts w:ascii="Times New Roman" w:hAnsi="Times New Roman"/>
          <w:sz w:val="28"/>
          <w:szCs w:val="28"/>
        </w:rPr>
        <w:t>Г</w:t>
      </w:r>
      <w:r w:rsidR="003A57B8" w:rsidRPr="0021677B">
        <w:rPr>
          <w:rFonts w:ascii="Times New Roman" w:hAnsi="Times New Roman"/>
          <w:sz w:val="28"/>
          <w:szCs w:val="28"/>
        </w:rPr>
        <w:t>лав</w:t>
      </w:r>
      <w:r w:rsidRPr="0021677B">
        <w:rPr>
          <w:rFonts w:ascii="Times New Roman" w:hAnsi="Times New Roman"/>
          <w:sz w:val="28"/>
          <w:szCs w:val="28"/>
        </w:rPr>
        <w:t>а</w:t>
      </w:r>
      <w:r w:rsidR="003A57B8" w:rsidRPr="0021677B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</w:t>
      </w:r>
      <w:r w:rsidR="003D4F8E" w:rsidRPr="0021677B">
        <w:rPr>
          <w:rFonts w:ascii="Times New Roman" w:hAnsi="Times New Roman"/>
          <w:sz w:val="28"/>
          <w:szCs w:val="28"/>
        </w:rPr>
        <w:t xml:space="preserve">   </w:t>
      </w:r>
      <w:r w:rsidR="001D0368" w:rsidRPr="0021677B">
        <w:rPr>
          <w:rFonts w:ascii="Times New Roman" w:hAnsi="Times New Roman"/>
          <w:sz w:val="28"/>
          <w:szCs w:val="28"/>
        </w:rPr>
        <w:t xml:space="preserve"> </w:t>
      </w:r>
      <w:r w:rsidRPr="0021677B">
        <w:rPr>
          <w:rFonts w:ascii="Times New Roman" w:hAnsi="Times New Roman"/>
          <w:sz w:val="28"/>
          <w:szCs w:val="28"/>
        </w:rPr>
        <w:t xml:space="preserve">  </w:t>
      </w:r>
      <w:r w:rsidR="007845EF" w:rsidRPr="0021677B">
        <w:rPr>
          <w:rFonts w:ascii="Times New Roman" w:hAnsi="Times New Roman"/>
          <w:sz w:val="28"/>
          <w:szCs w:val="28"/>
        </w:rPr>
        <w:t xml:space="preserve"> </w:t>
      </w:r>
      <w:r w:rsidR="0021677B">
        <w:rPr>
          <w:rFonts w:ascii="Times New Roman" w:hAnsi="Times New Roman"/>
          <w:sz w:val="28"/>
          <w:szCs w:val="28"/>
        </w:rPr>
        <w:t xml:space="preserve">    </w:t>
      </w:r>
      <w:r w:rsidR="003A57B8" w:rsidRPr="0021677B">
        <w:rPr>
          <w:rFonts w:ascii="Times New Roman" w:hAnsi="Times New Roman"/>
          <w:sz w:val="28"/>
          <w:szCs w:val="28"/>
        </w:rPr>
        <w:t>А.В.</w:t>
      </w:r>
      <w:r w:rsidRPr="0021677B">
        <w:rPr>
          <w:rFonts w:ascii="Times New Roman" w:hAnsi="Times New Roman"/>
          <w:sz w:val="28"/>
          <w:szCs w:val="28"/>
        </w:rPr>
        <w:t xml:space="preserve"> </w:t>
      </w:r>
      <w:r w:rsidR="003A57B8" w:rsidRPr="0021677B">
        <w:rPr>
          <w:rFonts w:ascii="Times New Roman" w:hAnsi="Times New Roman"/>
          <w:sz w:val="28"/>
          <w:szCs w:val="28"/>
        </w:rPr>
        <w:t>Пищугин</w:t>
      </w:r>
    </w:p>
    <w:p w:rsidR="00D17CC9" w:rsidRDefault="00D17CC9" w:rsidP="007F0EA2">
      <w:pPr>
        <w:rPr>
          <w:sz w:val="28"/>
          <w:szCs w:val="28"/>
        </w:rPr>
      </w:pPr>
    </w:p>
    <w:p w:rsidR="007F0EA2" w:rsidRDefault="007F0EA2" w:rsidP="007F0EA2">
      <w:pPr>
        <w:rPr>
          <w:sz w:val="28"/>
          <w:szCs w:val="28"/>
        </w:rPr>
      </w:pPr>
    </w:p>
    <w:p w:rsidR="007F0EA2" w:rsidRDefault="007F0EA2" w:rsidP="007F0EA2">
      <w:pPr>
        <w:rPr>
          <w:sz w:val="28"/>
          <w:szCs w:val="28"/>
        </w:rPr>
      </w:pPr>
    </w:p>
    <w:p w:rsidR="0066090F" w:rsidRDefault="0066090F" w:rsidP="007F0EA2">
      <w:pPr>
        <w:rPr>
          <w:sz w:val="28"/>
          <w:szCs w:val="28"/>
        </w:rPr>
      </w:pPr>
    </w:p>
    <w:p w:rsidR="0066090F" w:rsidRDefault="0066090F" w:rsidP="007F0EA2">
      <w:pPr>
        <w:rPr>
          <w:sz w:val="28"/>
          <w:szCs w:val="28"/>
        </w:rPr>
      </w:pPr>
    </w:p>
    <w:p w:rsidR="0066090F" w:rsidRPr="0021677B" w:rsidRDefault="0066090F" w:rsidP="007F0EA2">
      <w:pPr>
        <w:rPr>
          <w:sz w:val="28"/>
          <w:szCs w:val="28"/>
        </w:rPr>
      </w:pPr>
    </w:p>
    <w:p w:rsidR="00D17CC9" w:rsidRPr="00425EA9" w:rsidRDefault="00D17CC9" w:rsidP="00F77DAF">
      <w:pPr>
        <w:ind w:firstLine="709"/>
        <w:jc w:val="right"/>
        <w:rPr>
          <w:sz w:val="26"/>
          <w:szCs w:val="26"/>
        </w:rPr>
      </w:pPr>
    </w:p>
    <w:p w:rsidR="004207EE" w:rsidRDefault="004207EE" w:rsidP="005B04E0">
      <w:pPr>
        <w:pStyle w:val="a9"/>
        <w:shd w:val="clear" w:color="auto" w:fill="FFFFFF"/>
        <w:spacing w:before="0" w:beforeAutospacing="0" w:after="0" w:afterAutospacing="0"/>
        <w:ind w:right="-1"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207EE" w:rsidRDefault="004207EE" w:rsidP="005B04E0">
      <w:pPr>
        <w:pStyle w:val="a9"/>
        <w:shd w:val="clear" w:color="auto" w:fill="FFFFFF"/>
        <w:spacing w:before="0" w:beforeAutospacing="0" w:after="0" w:afterAutospacing="0"/>
        <w:ind w:right="-1"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4207EE" w:rsidRDefault="004207EE" w:rsidP="005B04E0">
      <w:pPr>
        <w:pStyle w:val="a9"/>
        <w:shd w:val="clear" w:color="auto" w:fill="FFFFFF"/>
        <w:spacing w:before="0" w:beforeAutospacing="0" w:after="0" w:afterAutospacing="0"/>
        <w:ind w:right="-1"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4207EE" w:rsidRDefault="004207EE" w:rsidP="005B04E0">
      <w:pPr>
        <w:pStyle w:val="a9"/>
        <w:shd w:val="clear" w:color="auto" w:fill="FFFFFF"/>
        <w:spacing w:before="0" w:beforeAutospacing="0" w:after="0" w:afterAutospacing="0"/>
        <w:ind w:right="-1"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207EE" w:rsidRDefault="005B04E0" w:rsidP="005B04E0">
      <w:pPr>
        <w:tabs>
          <w:tab w:val="left" w:pos="6120"/>
        </w:tabs>
        <w:ind w:firstLine="496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4207EE">
        <w:rPr>
          <w:sz w:val="28"/>
          <w:szCs w:val="28"/>
        </w:rPr>
        <w:t xml:space="preserve"> ___________№________</w:t>
      </w:r>
    </w:p>
    <w:p w:rsidR="00CF606F" w:rsidRDefault="00CF606F" w:rsidP="00112783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CF606F" w:rsidRDefault="00CF606F" w:rsidP="00112783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112783" w:rsidRPr="004207EE" w:rsidRDefault="00112783" w:rsidP="00112783">
      <w:pPr>
        <w:jc w:val="center"/>
        <w:outlineLvl w:val="0"/>
        <w:rPr>
          <w:sz w:val="28"/>
          <w:szCs w:val="28"/>
        </w:rPr>
      </w:pPr>
      <w:r w:rsidRPr="004207EE">
        <w:rPr>
          <w:sz w:val="28"/>
          <w:szCs w:val="28"/>
        </w:rPr>
        <w:t>СОСТАВ</w:t>
      </w:r>
    </w:p>
    <w:p w:rsidR="00112783" w:rsidRDefault="00112783" w:rsidP="00112783">
      <w:pPr>
        <w:jc w:val="center"/>
        <w:rPr>
          <w:sz w:val="28"/>
          <w:szCs w:val="28"/>
        </w:rPr>
      </w:pPr>
      <w:r w:rsidRPr="004207EE">
        <w:rPr>
          <w:sz w:val="28"/>
          <w:szCs w:val="28"/>
        </w:rPr>
        <w:t>КОМИССИИ ПО ОБЕСПЕЧЕНИЮ БЕЗОПАСНОСТИ ДОРОЖНОГО ДВИЖЕНИЯ В БОРИСОГЛЕБСКОМ ГОРОДСКОМ ОКРУГЕ ВОРОНЕЖСКОЙ ОБЛАСТИ</w:t>
      </w:r>
    </w:p>
    <w:p w:rsidR="00F62356" w:rsidRDefault="00F62356" w:rsidP="00112783">
      <w:pPr>
        <w:jc w:val="center"/>
        <w:rPr>
          <w:sz w:val="28"/>
          <w:szCs w:val="28"/>
        </w:rPr>
      </w:pPr>
    </w:p>
    <w:p w:rsidR="00F62356" w:rsidRPr="005B04E0" w:rsidRDefault="00F62356" w:rsidP="005B04E0">
      <w:pPr>
        <w:pStyle w:val="a4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B04E0">
        <w:rPr>
          <w:sz w:val="28"/>
          <w:szCs w:val="28"/>
        </w:rPr>
        <w:t>Пищугин Андрей Владимирович – председатель комиссии, глава администрации Борисоглебского городского округа Воронежской области</w:t>
      </w:r>
      <w:r w:rsidR="005B04E0" w:rsidRPr="005B04E0">
        <w:rPr>
          <w:sz w:val="28"/>
          <w:szCs w:val="28"/>
        </w:rPr>
        <w:t>;</w:t>
      </w:r>
    </w:p>
    <w:p w:rsidR="00F62356" w:rsidRPr="005B04E0" w:rsidRDefault="00F62356" w:rsidP="005B04E0">
      <w:pPr>
        <w:pStyle w:val="a4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B04E0">
        <w:rPr>
          <w:sz w:val="28"/>
          <w:szCs w:val="28"/>
        </w:rPr>
        <w:t>Костин Константин Иванович – заместитель председателя комиссии, начальник отдела МВД РФ по г</w:t>
      </w:r>
      <w:proofErr w:type="gramStart"/>
      <w:r w:rsidRPr="005B04E0">
        <w:rPr>
          <w:sz w:val="28"/>
          <w:szCs w:val="28"/>
        </w:rPr>
        <w:t>.Б</w:t>
      </w:r>
      <w:proofErr w:type="gramEnd"/>
      <w:r w:rsidRPr="005B04E0">
        <w:rPr>
          <w:sz w:val="28"/>
          <w:szCs w:val="28"/>
        </w:rPr>
        <w:t>орисоглебску (по согласованию)</w:t>
      </w:r>
      <w:r w:rsidR="005B04E0" w:rsidRPr="005B04E0">
        <w:rPr>
          <w:sz w:val="28"/>
          <w:szCs w:val="28"/>
        </w:rPr>
        <w:t>;</w:t>
      </w:r>
    </w:p>
    <w:p w:rsidR="00F62356" w:rsidRPr="005B04E0" w:rsidRDefault="00F62356" w:rsidP="005B04E0">
      <w:pPr>
        <w:pStyle w:val="a4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B04E0">
        <w:rPr>
          <w:sz w:val="28"/>
          <w:szCs w:val="28"/>
        </w:rPr>
        <w:t>Морозов Алексей Викторович – заместитель председателя комиссии, заместитель главы администрации Борисоглебского городского округа Воронежской области</w:t>
      </w:r>
      <w:r w:rsidR="005B04E0" w:rsidRPr="005B04E0">
        <w:rPr>
          <w:sz w:val="28"/>
          <w:szCs w:val="28"/>
        </w:rPr>
        <w:t>;</w:t>
      </w:r>
    </w:p>
    <w:p w:rsidR="00F62356" w:rsidRPr="005B04E0" w:rsidRDefault="00F62356" w:rsidP="005B04E0">
      <w:pPr>
        <w:pStyle w:val="a4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5B04E0">
        <w:rPr>
          <w:sz w:val="28"/>
          <w:szCs w:val="28"/>
        </w:rPr>
        <w:t>Попова Алла Юрьевна – секретарь комиссии, главный специалист сектора благоустройства и транспортного облуживания населения отдела жилищно-коммунального хозяйства и транспорта администрации Борисоглебского городского округа Воронежской обла</w:t>
      </w:r>
      <w:r w:rsidR="00C57DDB">
        <w:rPr>
          <w:sz w:val="28"/>
          <w:szCs w:val="28"/>
        </w:rPr>
        <w:t>сти.</w:t>
      </w:r>
    </w:p>
    <w:p w:rsidR="005B04E0" w:rsidRDefault="005B04E0" w:rsidP="00F62356">
      <w:pPr>
        <w:jc w:val="both"/>
        <w:rPr>
          <w:sz w:val="28"/>
          <w:szCs w:val="28"/>
        </w:rPr>
      </w:pPr>
    </w:p>
    <w:p w:rsidR="005B04E0" w:rsidRDefault="00F62356" w:rsidP="00F62356">
      <w:pPr>
        <w:jc w:val="both"/>
        <w:rPr>
          <w:sz w:val="28"/>
          <w:szCs w:val="28"/>
        </w:rPr>
      </w:pPr>
      <w:r w:rsidRPr="00971EC7">
        <w:rPr>
          <w:sz w:val="28"/>
          <w:szCs w:val="28"/>
        </w:rPr>
        <w:t>Члены комиссии:</w:t>
      </w:r>
    </w:p>
    <w:p w:rsidR="00F62356" w:rsidRPr="005B04E0" w:rsidRDefault="00F62356" w:rsidP="005B04E0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5B04E0">
        <w:rPr>
          <w:sz w:val="28"/>
          <w:szCs w:val="28"/>
        </w:rPr>
        <w:t>Шляховой</w:t>
      </w:r>
      <w:proofErr w:type="spellEnd"/>
      <w:r w:rsidRPr="005B04E0">
        <w:rPr>
          <w:sz w:val="28"/>
          <w:szCs w:val="28"/>
        </w:rPr>
        <w:t xml:space="preserve"> Дмитрий Владимирович – начальник отделения ГИБДД ОМВД РФ по г. Борисоглебску (по согласованию)</w:t>
      </w:r>
      <w:r w:rsidR="005B04E0">
        <w:rPr>
          <w:sz w:val="28"/>
          <w:szCs w:val="28"/>
        </w:rPr>
        <w:t>;</w:t>
      </w:r>
    </w:p>
    <w:p w:rsidR="00F62356" w:rsidRPr="00F62356" w:rsidRDefault="00F62356" w:rsidP="00F62356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ин Александр Сергеевич – </w:t>
      </w:r>
      <w:r w:rsidRPr="00F62356">
        <w:rPr>
          <w:sz w:val="28"/>
          <w:szCs w:val="28"/>
        </w:rPr>
        <w:t>начальник пожарно-спасательной части (по согласованию)</w:t>
      </w:r>
      <w:r w:rsidR="005B04E0">
        <w:rPr>
          <w:sz w:val="28"/>
          <w:szCs w:val="28"/>
        </w:rPr>
        <w:t>;</w:t>
      </w:r>
    </w:p>
    <w:p w:rsidR="00F62356" w:rsidRPr="00F62356" w:rsidRDefault="00F62356" w:rsidP="00F62356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юков Артем Сергеевич – </w:t>
      </w:r>
      <w:r w:rsidRPr="00F62356">
        <w:rPr>
          <w:sz w:val="28"/>
          <w:szCs w:val="28"/>
        </w:rPr>
        <w:t>заместитель директора филиала ЗАО «Дороги Черноземья» ДЭП-5  (по согласованию)</w:t>
      </w:r>
      <w:r w:rsidR="005B04E0">
        <w:rPr>
          <w:sz w:val="28"/>
          <w:szCs w:val="28"/>
        </w:rPr>
        <w:t>;</w:t>
      </w:r>
    </w:p>
    <w:p w:rsidR="00F62356" w:rsidRPr="00F62356" w:rsidRDefault="00F62356" w:rsidP="00F62356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ь</w:t>
      </w:r>
      <w:proofErr w:type="spellEnd"/>
      <w:r>
        <w:rPr>
          <w:sz w:val="28"/>
          <w:szCs w:val="28"/>
        </w:rPr>
        <w:t xml:space="preserve"> Юлия Александровна – </w:t>
      </w:r>
      <w:r w:rsidRPr="00F62356">
        <w:rPr>
          <w:sz w:val="28"/>
          <w:szCs w:val="28"/>
        </w:rPr>
        <w:t xml:space="preserve">начальник </w:t>
      </w:r>
      <w:proofErr w:type="gramStart"/>
      <w:r w:rsidRPr="00F62356">
        <w:rPr>
          <w:sz w:val="28"/>
          <w:szCs w:val="28"/>
        </w:rPr>
        <w:t>отдела архитектуры администрации Борисоглебского городс</w:t>
      </w:r>
      <w:r w:rsidR="005B04E0">
        <w:rPr>
          <w:sz w:val="28"/>
          <w:szCs w:val="28"/>
        </w:rPr>
        <w:t>кого округа Воронежской области</w:t>
      </w:r>
      <w:proofErr w:type="gramEnd"/>
      <w:r w:rsidR="005B04E0">
        <w:rPr>
          <w:sz w:val="28"/>
          <w:szCs w:val="28"/>
        </w:rPr>
        <w:t>;</w:t>
      </w:r>
      <w:r w:rsidRPr="00F62356">
        <w:rPr>
          <w:sz w:val="28"/>
          <w:szCs w:val="28"/>
        </w:rPr>
        <w:t xml:space="preserve">   </w:t>
      </w:r>
    </w:p>
    <w:p w:rsidR="00F62356" w:rsidRPr="005B04E0" w:rsidRDefault="00F62356" w:rsidP="005B04E0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04E0">
        <w:rPr>
          <w:sz w:val="28"/>
          <w:szCs w:val="28"/>
        </w:rPr>
        <w:t>Пожидаев Сергей Александрович</w:t>
      </w:r>
      <w:r w:rsidR="005B04E0">
        <w:rPr>
          <w:sz w:val="28"/>
          <w:szCs w:val="28"/>
        </w:rPr>
        <w:t xml:space="preserve"> – </w:t>
      </w:r>
      <w:r w:rsidRPr="005B04E0">
        <w:rPr>
          <w:sz w:val="28"/>
          <w:szCs w:val="28"/>
        </w:rPr>
        <w:t xml:space="preserve">начальник территориального отдела Борисоглебского района управления </w:t>
      </w:r>
      <w:proofErr w:type="spellStart"/>
      <w:r w:rsidRPr="005B04E0">
        <w:rPr>
          <w:sz w:val="28"/>
          <w:szCs w:val="28"/>
        </w:rPr>
        <w:t>гостехнадзора</w:t>
      </w:r>
      <w:proofErr w:type="spellEnd"/>
      <w:r w:rsidRPr="005B04E0">
        <w:rPr>
          <w:sz w:val="28"/>
          <w:szCs w:val="28"/>
        </w:rPr>
        <w:t xml:space="preserve"> Воронежской области г</w:t>
      </w:r>
      <w:proofErr w:type="gramStart"/>
      <w:r w:rsidRPr="005B04E0">
        <w:rPr>
          <w:sz w:val="28"/>
          <w:szCs w:val="28"/>
        </w:rPr>
        <w:t>.Б</w:t>
      </w:r>
      <w:proofErr w:type="gramEnd"/>
      <w:r w:rsidRPr="005B04E0">
        <w:rPr>
          <w:sz w:val="28"/>
          <w:szCs w:val="28"/>
        </w:rPr>
        <w:t>орисоглебск</w:t>
      </w:r>
      <w:r w:rsidR="005B04E0">
        <w:rPr>
          <w:sz w:val="28"/>
          <w:szCs w:val="28"/>
        </w:rPr>
        <w:t>;</w:t>
      </w:r>
      <w:r w:rsidRPr="005B04E0">
        <w:rPr>
          <w:sz w:val="28"/>
          <w:szCs w:val="28"/>
        </w:rPr>
        <w:t xml:space="preserve"> </w:t>
      </w:r>
    </w:p>
    <w:p w:rsidR="00F62356" w:rsidRPr="00F62356" w:rsidRDefault="005B04E0" w:rsidP="00F62356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Валерий Валентинович – </w:t>
      </w:r>
      <w:r w:rsidR="00F62356" w:rsidRPr="00F62356">
        <w:rPr>
          <w:sz w:val="28"/>
          <w:szCs w:val="28"/>
        </w:rPr>
        <w:t>и.о.</w:t>
      </w:r>
      <w:r w:rsidR="00C57DDB">
        <w:rPr>
          <w:sz w:val="28"/>
          <w:szCs w:val="28"/>
        </w:rPr>
        <w:t xml:space="preserve"> </w:t>
      </w:r>
      <w:r w:rsidR="00F62356" w:rsidRPr="00F62356">
        <w:rPr>
          <w:sz w:val="28"/>
          <w:szCs w:val="28"/>
        </w:rPr>
        <w:t>начальника отдела жилищно-коммун</w:t>
      </w:r>
      <w:r>
        <w:rPr>
          <w:sz w:val="28"/>
          <w:szCs w:val="28"/>
        </w:rPr>
        <w:t xml:space="preserve">ального хозяйства, транспорта </w:t>
      </w:r>
      <w:r w:rsidR="00F62356" w:rsidRPr="00F62356">
        <w:rPr>
          <w:sz w:val="28"/>
          <w:szCs w:val="28"/>
        </w:rPr>
        <w:t>администрации Борисоглебского городского округа Воронежской области</w:t>
      </w:r>
      <w:r>
        <w:rPr>
          <w:sz w:val="28"/>
          <w:szCs w:val="28"/>
        </w:rPr>
        <w:t>;</w:t>
      </w:r>
    </w:p>
    <w:p w:rsidR="00F62356" w:rsidRPr="00F62356" w:rsidRDefault="005B04E0" w:rsidP="00F62356">
      <w:pPr>
        <w:pStyle w:val="a4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адиславский</w:t>
      </w:r>
      <w:proofErr w:type="spellEnd"/>
      <w:r>
        <w:rPr>
          <w:sz w:val="28"/>
          <w:szCs w:val="28"/>
        </w:rPr>
        <w:t xml:space="preserve"> Виталий Борисович – </w:t>
      </w:r>
      <w:r w:rsidR="00F62356" w:rsidRPr="00F62356">
        <w:rPr>
          <w:sz w:val="28"/>
          <w:szCs w:val="28"/>
        </w:rPr>
        <w:t>директор МУП «Комбинат благоустройства»</w:t>
      </w:r>
      <w:r>
        <w:rPr>
          <w:sz w:val="28"/>
          <w:szCs w:val="28"/>
        </w:rPr>
        <w:t>.</w:t>
      </w:r>
    </w:p>
    <w:p w:rsidR="00F62356" w:rsidRPr="004207EE" w:rsidRDefault="00F62356" w:rsidP="00F62356">
      <w:pPr>
        <w:jc w:val="both"/>
        <w:rPr>
          <w:sz w:val="28"/>
          <w:szCs w:val="28"/>
        </w:rPr>
      </w:pPr>
    </w:p>
    <w:p w:rsidR="00112783" w:rsidRDefault="00112783" w:rsidP="002D055D">
      <w:pPr>
        <w:jc w:val="both"/>
        <w:rPr>
          <w:sz w:val="28"/>
          <w:szCs w:val="28"/>
        </w:rPr>
      </w:pPr>
    </w:p>
    <w:sectPr w:rsidR="00112783" w:rsidSect="00BA1F01">
      <w:pgSz w:w="11906" w:h="16838"/>
      <w:pgMar w:top="426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">
    <w:nsid w:val="240B6913"/>
    <w:multiLevelType w:val="hybridMultilevel"/>
    <w:tmpl w:val="E45E88C2"/>
    <w:lvl w:ilvl="0" w:tplc="21D8B23C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46D14"/>
    <w:multiLevelType w:val="hybridMultilevel"/>
    <w:tmpl w:val="ACAA641C"/>
    <w:lvl w:ilvl="0" w:tplc="A95E0672">
      <w:start w:val="1"/>
      <w:numFmt w:val="decimal"/>
      <w:lvlText w:val="%1."/>
      <w:lvlJc w:val="left"/>
      <w:pPr>
        <w:ind w:left="1134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B19CB"/>
    <w:multiLevelType w:val="hybridMultilevel"/>
    <w:tmpl w:val="F0BC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9C15B77"/>
    <w:multiLevelType w:val="hybridMultilevel"/>
    <w:tmpl w:val="46B63432"/>
    <w:lvl w:ilvl="0" w:tplc="A95E0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91AC2"/>
    <w:multiLevelType w:val="hybridMultilevel"/>
    <w:tmpl w:val="3DF0B430"/>
    <w:lvl w:ilvl="0" w:tplc="25FEEE3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4">
    <w:nsid w:val="6DF52ECF"/>
    <w:multiLevelType w:val="hybridMultilevel"/>
    <w:tmpl w:val="E9282DAE"/>
    <w:lvl w:ilvl="0" w:tplc="A8C0683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57B8"/>
    <w:rsid w:val="0002137E"/>
    <w:rsid w:val="00053D90"/>
    <w:rsid w:val="000A1F14"/>
    <w:rsid w:val="000D0D1B"/>
    <w:rsid w:val="000D711A"/>
    <w:rsid w:val="00112783"/>
    <w:rsid w:val="00125CB9"/>
    <w:rsid w:val="0016706C"/>
    <w:rsid w:val="0017794B"/>
    <w:rsid w:val="0018593F"/>
    <w:rsid w:val="001B2F1D"/>
    <w:rsid w:val="001C5933"/>
    <w:rsid w:val="001D0368"/>
    <w:rsid w:val="001D669E"/>
    <w:rsid w:val="0021677B"/>
    <w:rsid w:val="00224854"/>
    <w:rsid w:val="002314C2"/>
    <w:rsid w:val="00235B97"/>
    <w:rsid w:val="002362CE"/>
    <w:rsid w:val="00237B55"/>
    <w:rsid w:val="00266DDF"/>
    <w:rsid w:val="002A5E5F"/>
    <w:rsid w:val="002D055D"/>
    <w:rsid w:val="00306D23"/>
    <w:rsid w:val="00307A4E"/>
    <w:rsid w:val="00341607"/>
    <w:rsid w:val="0036366B"/>
    <w:rsid w:val="00382CFD"/>
    <w:rsid w:val="00393A6D"/>
    <w:rsid w:val="003A57B8"/>
    <w:rsid w:val="003B34DE"/>
    <w:rsid w:val="003C6CD9"/>
    <w:rsid w:val="003D2407"/>
    <w:rsid w:val="003D4F8E"/>
    <w:rsid w:val="004207EE"/>
    <w:rsid w:val="00425EA9"/>
    <w:rsid w:val="00472BAE"/>
    <w:rsid w:val="00490618"/>
    <w:rsid w:val="004B3F55"/>
    <w:rsid w:val="004C03E5"/>
    <w:rsid w:val="0050215D"/>
    <w:rsid w:val="00516BC1"/>
    <w:rsid w:val="005362C4"/>
    <w:rsid w:val="00542CB8"/>
    <w:rsid w:val="0055163E"/>
    <w:rsid w:val="00551866"/>
    <w:rsid w:val="00567497"/>
    <w:rsid w:val="00580A97"/>
    <w:rsid w:val="005A2674"/>
    <w:rsid w:val="005B04E0"/>
    <w:rsid w:val="005B7F34"/>
    <w:rsid w:val="005E0320"/>
    <w:rsid w:val="00644625"/>
    <w:rsid w:val="00652E7D"/>
    <w:rsid w:val="0066090F"/>
    <w:rsid w:val="006749A3"/>
    <w:rsid w:val="0068033A"/>
    <w:rsid w:val="006E0743"/>
    <w:rsid w:val="00700101"/>
    <w:rsid w:val="007035B5"/>
    <w:rsid w:val="00721CAC"/>
    <w:rsid w:val="00747D7E"/>
    <w:rsid w:val="0077187B"/>
    <w:rsid w:val="00773047"/>
    <w:rsid w:val="0077477B"/>
    <w:rsid w:val="007845EF"/>
    <w:rsid w:val="007C5DCF"/>
    <w:rsid w:val="007D321F"/>
    <w:rsid w:val="007E25FE"/>
    <w:rsid w:val="007F0EA2"/>
    <w:rsid w:val="007F79DF"/>
    <w:rsid w:val="0088079C"/>
    <w:rsid w:val="00882FD1"/>
    <w:rsid w:val="008D51D1"/>
    <w:rsid w:val="008F1DBD"/>
    <w:rsid w:val="0092444D"/>
    <w:rsid w:val="00987ED5"/>
    <w:rsid w:val="00A17B09"/>
    <w:rsid w:val="00A4291C"/>
    <w:rsid w:val="00A565D6"/>
    <w:rsid w:val="00A86492"/>
    <w:rsid w:val="00B65593"/>
    <w:rsid w:val="00BA1F01"/>
    <w:rsid w:val="00BB34AD"/>
    <w:rsid w:val="00BE1451"/>
    <w:rsid w:val="00C47A9C"/>
    <w:rsid w:val="00C573B5"/>
    <w:rsid w:val="00C57DDB"/>
    <w:rsid w:val="00CC7AB1"/>
    <w:rsid w:val="00CD536F"/>
    <w:rsid w:val="00CF2BB9"/>
    <w:rsid w:val="00CF606F"/>
    <w:rsid w:val="00D15093"/>
    <w:rsid w:val="00D17CC9"/>
    <w:rsid w:val="00D424A3"/>
    <w:rsid w:val="00D52672"/>
    <w:rsid w:val="00DC2027"/>
    <w:rsid w:val="00DD427D"/>
    <w:rsid w:val="00DE3E7B"/>
    <w:rsid w:val="00E01BF4"/>
    <w:rsid w:val="00E0761D"/>
    <w:rsid w:val="00E54485"/>
    <w:rsid w:val="00E67A92"/>
    <w:rsid w:val="00E754E4"/>
    <w:rsid w:val="00E87ECF"/>
    <w:rsid w:val="00E97E41"/>
    <w:rsid w:val="00EC0B67"/>
    <w:rsid w:val="00EC4C0C"/>
    <w:rsid w:val="00F6126C"/>
    <w:rsid w:val="00F62356"/>
    <w:rsid w:val="00F77DAF"/>
    <w:rsid w:val="00FC6BFD"/>
    <w:rsid w:val="00FE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7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56749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57B8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3">
    <w:name w:val="Table Grid"/>
    <w:basedOn w:val="a1"/>
    <w:rsid w:val="003A57B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DAF"/>
    <w:pPr>
      <w:widowControl/>
      <w:autoSpaceDE/>
      <w:autoSpaceDN/>
      <w:adjustRightInd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77DAF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F77DA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77D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77D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F77DAF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17CC9"/>
    <w:rPr>
      <w:sz w:val="28"/>
    </w:rPr>
  </w:style>
  <w:style w:type="paragraph" w:styleId="a6">
    <w:name w:val="Body Text Indent"/>
    <w:basedOn w:val="a"/>
    <w:link w:val="a7"/>
    <w:rsid w:val="003B34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B34DE"/>
    <w:rPr>
      <w:sz w:val="24"/>
      <w:szCs w:val="24"/>
    </w:rPr>
  </w:style>
  <w:style w:type="paragraph" w:styleId="a8">
    <w:name w:val="No Spacing"/>
    <w:uiPriority w:val="1"/>
    <w:qFormat/>
    <w:rsid w:val="00E754E4"/>
    <w:rPr>
      <w:rFonts w:ascii="Calibri" w:hAnsi="Calibri"/>
      <w:sz w:val="22"/>
      <w:szCs w:val="22"/>
    </w:rPr>
  </w:style>
  <w:style w:type="paragraph" w:styleId="a9">
    <w:name w:val="Normal (Web)"/>
    <w:basedOn w:val="a"/>
    <w:link w:val="aa"/>
    <w:rsid w:val="0092444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67497"/>
    <w:rPr>
      <w:b/>
      <w:bCs/>
      <w:kern w:val="36"/>
      <w:sz w:val="48"/>
      <w:szCs w:val="48"/>
    </w:rPr>
  </w:style>
  <w:style w:type="character" w:customStyle="1" w:styleId="aa">
    <w:name w:val="Обычный (веб) Знак"/>
    <w:basedOn w:val="a0"/>
    <w:link w:val="a9"/>
    <w:locked/>
    <w:rsid w:val="007F0EA2"/>
    <w:rPr>
      <w:sz w:val="24"/>
      <w:szCs w:val="24"/>
    </w:rPr>
  </w:style>
  <w:style w:type="paragraph" w:styleId="ab">
    <w:name w:val="Balloon Text"/>
    <w:basedOn w:val="a"/>
    <w:link w:val="ac"/>
    <w:rsid w:val="006609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9DB-7143-4867-95C9-CBC3A878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361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inaIV</dc:creator>
  <cp:lastModifiedBy>Попова Алла Юрьевна</cp:lastModifiedBy>
  <cp:revision>3</cp:revision>
  <cp:lastPrinted>2021-06-16T05:59:00Z</cp:lastPrinted>
  <dcterms:created xsi:type="dcterms:W3CDTF">2021-07-16T11:06:00Z</dcterms:created>
  <dcterms:modified xsi:type="dcterms:W3CDTF">2021-07-16T11:07:00Z</dcterms:modified>
</cp:coreProperties>
</file>